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4FBB4" w14:textId="02B7B3E2" w:rsidR="00EF279A" w:rsidRPr="000E2A45" w:rsidRDefault="0093521A" w:rsidP="00F25BDC">
      <w:pPr>
        <w:ind w:right="-1"/>
        <w:jc w:val="center"/>
        <w:rPr>
          <w:sz w:val="26"/>
          <w:szCs w:val="26"/>
        </w:rPr>
      </w:pPr>
      <w:r w:rsidRPr="000E2A45">
        <w:rPr>
          <w:noProof/>
          <w:kern w:val="1"/>
          <w:sz w:val="26"/>
          <w:szCs w:val="26"/>
          <w:lang w:eastAsia="uk-UA"/>
        </w:rPr>
        <w:drawing>
          <wp:inline distT="0" distB="0" distL="0" distR="0" wp14:anchorId="2D00379E" wp14:editId="34E23317">
            <wp:extent cx="541020" cy="7162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64806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920A6" w14:textId="77777777" w:rsidR="00EF279A" w:rsidRPr="000E2A45" w:rsidRDefault="00EF279A" w:rsidP="00EF279A">
      <w:pPr>
        <w:rPr>
          <w:sz w:val="26"/>
          <w:szCs w:val="26"/>
        </w:rPr>
      </w:pPr>
    </w:p>
    <w:p w14:paraId="64E66E99" w14:textId="77777777" w:rsidR="00EF279A" w:rsidRPr="000E2A45" w:rsidRDefault="0093521A" w:rsidP="00EF279A">
      <w:pPr>
        <w:spacing w:after="240"/>
        <w:ind w:right="57"/>
        <w:jc w:val="center"/>
        <w:rPr>
          <w:sz w:val="36"/>
          <w:szCs w:val="36"/>
        </w:rPr>
      </w:pPr>
      <w:r w:rsidRPr="000E2A45">
        <w:rPr>
          <w:sz w:val="36"/>
          <w:szCs w:val="36"/>
        </w:rPr>
        <w:t>ВИЩА КВАЛІФІКАЦІЙНА КОМІСІЯ СУДДІВ УКРАЇНИ</w:t>
      </w:r>
    </w:p>
    <w:p w14:paraId="3F3EF12D" w14:textId="65397DDB" w:rsidR="007E17CA" w:rsidRPr="000E2A45" w:rsidRDefault="00B66D79" w:rsidP="00EF279A">
      <w:pPr>
        <w:shd w:val="clear" w:color="auto" w:fill="FFFFFF"/>
        <w:spacing w:after="240"/>
        <w:jc w:val="both"/>
      </w:pPr>
      <w:r w:rsidRPr="000E2A45">
        <w:t>13</w:t>
      </w:r>
      <w:r w:rsidR="00811B6E" w:rsidRPr="000E2A45">
        <w:t xml:space="preserve"> </w:t>
      </w:r>
      <w:r w:rsidRPr="000E2A45">
        <w:t xml:space="preserve">січня </w:t>
      </w:r>
      <w:r w:rsidR="00811B6E" w:rsidRPr="000E2A45">
        <w:t>2</w:t>
      </w:r>
      <w:r w:rsidRPr="000E2A45">
        <w:t>025</w:t>
      </w:r>
      <w:r w:rsidR="00811B6E" w:rsidRPr="000E2A45">
        <w:t xml:space="preserve"> </w:t>
      </w:r>
      <w:r w:rsidR="0093521A" w:rsidRPr="000E2A45">
        <w:t>року</w:t>
      </w:r>
      <w:r w:rsidR="0093521A" w:rsidRPr="000E2A45">
        <w:tab/>
      </w:r>
      <w:r w:rsidR="0093521A" w:rsidRPr="000E2A45">
        <w:tab/>
      </w:r>
      <w:r w:rsidR="0093521A" w:rsidRPr="000E2A45">
        <w:tab/>
      </w:r>
      <w:r w:rsidR="0093521A" w:rsidRPr="000E2A45">
        <w:tab/>
      </w:r>
      <w:r w:rsidR="0093521A" w:rsidRPr="000E2A45">
        <w:tab/>
      </w:r>
      <w:r w:rsidR="0093521A" w:rsidRPr="000E2A45">
        <w:tab/>
      </w:r>
      <w:r w:rsidR="0093521A" w:rsidRPr="000E2A45">
        <w:tab/>
      </w:r>
      <w:r w:rsidR="0093521A" w:rsidRPr="000E2A45">
        <w:tab/>
      </w:r>
      <w:r w:rsidR="0093521A" w:rsidRPr="000E2A45">
        <w:tab/>
      </w:r>
      <w:r w:rsidRPr="000E2A45">
        <w:tab/>
      </w:r>
      <w:r w:rsidR="00C623BE" w:rsidRPr="000E2A45">
        <w:t xml:space="preserve">   </w:t>
      </w:r>
      <w:r w:rsidR="0093521A" w:rsidRPr="000E2A45">
        <w:t>м. Київ</w:t>
      </w:r>
    </w:p>
    <w:p w14:paraId="6CB72BEE" w14:textId="483D0A00" w:rsidR="007E17CA" w:rsidRPr="000E2A45" w:rsidRDefault="009D0517" w:rsidP="007E17CA">
      <w:pPr>
        <w:shd w:val="clear" w:color="auto" w:fill="FFFFFF"/>
        <w:spacing w:after="600"/>
        <w:ind w:right="136"/>
        <w:jc w:val="center"/>
        <w:rPr>
          <w:bCs/>
          <w:u w:val="single"/>
        </w:rPr>
      </w:pPr>
      <w:r w:rsidRPr="000E2A45">
        <w:rPr>
          <w:bCs/>
        </w:rPr>
        <w:t xml:space="preserve">Р І Ш Е Н </w:t>
      </w:r>
      <w:proofErr w:type="spellStart"/>
      <w:r w:rsidRPr="000E2A45">
        <w:rPr>
          <w:bCs/>
        </w:rPr>
        <w:t>Н</w:t>
      </w:r>
      <w:proofErr w:type="spellEnd"/>
      <w:r w:rsidRPr="000E2A45">
        <w:rPr>
          <w:bCs/>
        </w:rPr>
        <w:t xml:space="preserve"> Я  </w:t>
      </w:r>
      <w:r w:rsidR="007E17CA" w:rsidRPr="000E2A45">
        <w:rPr>
          <w:bCs/>
        </w:rPr>
        <w:t xml:space="preserve">№ </w:t>
      </w:r>
      <w:r w:rsidR="000E2A45">
        <w:rPr>
          <w:bCs/>
          <w:u w:val="single"/>
        </w:rPr>
        <w:t>4/зп-25</w:t>
      </w:r>
    </w:p>
    <w:p w14:paraId="51FA6DD4" w14:textId="77777777" w:rsidR="00EF279A" w:rsidRPr="000E2A45" w:rsidRDefault="0093521A" w:rsidP="00EF279A">
      <w:pPr>
        <w:shd w:val="clear" w:color="auto" w:fill="FFFFFF"/>
        <w:tabs>
          <w:tab w:val="left" w:pos="567"/>
        </w:tabs>
        <w:spacing w:after="240"/>
        <w:ind w:right="-1"/>
        <w:jc w:val="both"/>
      </w:pPr>
      <w:r w:rsidRPr="000E2A45">
        <w:t>Вища кваліфікаційна комісія суддів України у пленарному складі:</w:t>
      </w:r>
    </w:p>
    <w:p w14:paraId="4180B40B" w14:textId="77777777" w:rsidR="003E6B99" w:rsidRPr="000E2A45" w:rsidRDefault="003E6B99" w:rsidP="003E6B99">
      <w:pPr>
        <w:shd w:val="clear" w:color="auto" w:fill="FFFFFF"/>
        <w:tabs>
          <w:tab w:val="left" w:pos="7300"/>
        </w:tabs>
        <w:spacing w:after="240"/>
        <w:jc w:val="both"/>
        <w:rPr>
          <w:bCs/>
          <w:lang w:eastAsia="uk-UA"/>
        </w:rPr>
      </w:pPr>
      <w:r w:rsidRPr="000E2A45">
        <w:rPr>
          <w:bCs/>
          <w:lang w:eastAsia="uk-UA"/>
        </w:rPr>
        <w:t>головуючого – Андрія ПАСІЧНИКА,</w:t>
      </w:r>
    </w:p>
    <w:p w14:paraId="0187D3CE" w14:textId="21DC637A" w:rsidR="003E6B99" w:rsidRPr="000E2A45" w:rsidRDefault="003E6B99" w:rsidP="003E6B99">
      <w:pPr>
        <w:shd w:val="clear" w:color="auto" w:fill="FFFFFF"/>
        <w:tabs>
          <w:tab w:val="left" w:pos="7300"/>
        </w:tabs>
        <w:spacing w:after="240"/>
        <w:jc w:val="both"/>
        <w:rPr>
          <w:bCs/>
          <w:lang w:eastAsia="uk-UA"/>
        </w:rPr>
      </w:pPr>
      <w:r w:rsidRPr="000E2A45">
        <w:rPr>
          <w:bCs/>
          <w:lang w:eastAsia="uk-UA"/>
        </w:rPr>
        <w:t xml:space="preserve">членів Комісії: Михайла БОГОНОСА, </w:t>
      </w:r>
      <w:r w:rsidR="000A362E" w:rsidRPr="000E2A45">
        <w:rPr>
          <w:bCs/>
          <w:lang w:eastAsia="uk-UA"/>
        </w:rPr>
        <w:t xml:space="preserve">Людмили ВОЛКОВОЇ, </w:t>
      </w:r>
      <w:r w:rsidR="00FF0084" w:rsidRPr="000E2A45">
        <w:rPr>
          <w:bCs/>
          <w:lang w:eastAsia="uk-UA"/>
        </w:rPr>
        <w:t xml:space="preserve">Віталія ГАЦЕЛЮКА, </w:t>
      </w:r>
      <w:r w:rsidRPr="000E2A45">
        <w:rPr>
          <w:bCs/>
          <w:lang w:eastAsia="uk-UA"/>
        </w:rPr>
        <w:t>Ярослава ДУХА, Романа </w:t>
      </w:r>
      <w:r w:rsidR="000A362E" w:rsidRPr="000E2A45">
        <w:rPr>
          <w:bCs/>
          <w:lang w:eastAsia="uk-UA"/>
        </w:rPr>
        <w:t>КИДИСЮКА</w:t>
      </w:r>
      <w:r w:rsidRPr="000E2A45">
        <w:rPr>
          <w:bCs/>
          <w:lang w:eastAsia="uk-UA"/>
        </w:rPr>
        <w:t>, Надії </w:t>
      </w:r>
      <w:r w:rsidR="000A362E" w:rsidRPr="000E2A45">
        <w:rPr>
          <w:bCs/>
          <w:lang w:eastAsia="uk-UA"/>
        </w:rPr>
        <w:t>КОБЕЦЬКОЇ</w:t>
      </w:r>
      <w:r w:rsidRPr="000E2A45">
        <w:rPr>
          <w:bCs/>
          <w:lang w:eastAsia="uk-UA"/>
        </w:rPr>
        <w:t>, Олега</w:t>
      </w:r>
      <w:r w:rsidR="000A362E" w:rsidRPr="000E2A45">
        <w:rPr>
          <w:bCs/>
          <w:lang w:eastAsia="uk-UA"/>
        </w:rPr>
        <w:t xml:space="preserve"> КОЛІУША, </w:t>
      </w:r>
      <w:r w:rsidRPr="000E2A45">
        <w:rPr>
          <w:bCs/>
          <w:lang w:eastAsia="uk-UA"/>
        </w:rPr>
        <w:t xml:space="preserve">Володимира ЛУГАНСЬКОГО, </w:t>
      </w:r>
      <w:r w:rsidR="00FF0084" w:rsidRPr="000E2A45">
        <w:rPr>
          <w:bCs/>
          <w:lang w:eastAsia="uk-UA"/>
        </w:rPr>
        <w:t xml:space="preserve">Руслана МЕЛЬНИКА, </w:t>
      </w:r>
      <w:r w:rsidRPr="000E2A45">
        <w:rPr>
          <w:bCs/>
          <w:lang w:eastAsia="uk-UA"/>
        </w:rPr>
        <w:t>Олексія </w:t>
      </w:r>
      <w:r w:rsidR="000A362E" w:rsidRPr="000E2A45">
        <w:rPr>
          <w:bCs/>
          <w:lang w:eastAsia="uk-UA"/>
        </w:rPr>
        <w:t>ОМЕЛЬЯНА</w:t>
      </w:r>
      <w:r w:rsidRPr="000E2A45">
        <w:rPr>
          <w:bCs/>
          <w:lang w:eastAsia="uk-UA"/>
        </w:rPr>
        <w:t>, Романа </w:t>
      </w:r>
      <w:r w:rsidR="000A362E" w:rsidRPr="000E2A45">
        <w:rPr>
          <w:bCs/>
          <w:lang w:eastAsia="uk-UA"/>
        </w:rPr>
        <w:t>САБОДАША</w:t>
      </w:r>
      <w:r w:rsidRPr="000E2A45">
        <w:rPr>
          <w:bCs/>
          <w:lang w:eastAsia="uk-UA"/>
        </w:rPr>
        <w:t xml:space="preserve"> (доповідач),</w:t>
      </w:r>
      <w:r w:rsidR="00C93290" w:rsidRPr="000E2A45">
        <w:rPr>
          <w:bCs/>
          <w:lang w:eastAsia="uk-UA"/>
        </w:rPr>
        <w:t xml:space="preserve"> </w:t>
      </w:r>
      <w:r w:rsidR="00FF0084" w:rsidRPr="000E2A45">
        <w:rPr>
          <w:bCs/>
          <w:lang w:eastAsia="uk-UA"/>
        </w:rPr>
        <w:t xml:space="preserve">Руслана СИДОРОВИЧА, </w:t>
      </w:r>
      <w:r w:rsidR="000A362E" w:rsidRPr="000E2A45">
        <w:rPr>
          <w:bCs/>
          <w:lang w:eastAsia="uk-UA"/>
        </w:rPr>
        <w:t xml:space="preserve">Сергія  ЧУМАКА, </w:t>
      </w:r>
      <w:r w:rsidRPr="000E2A45">
        <w:rPr>
          <w:bCs/>
          <w:lang w:eastAsia="uk-UA"/>
        </w:rPr>
        <w:t>Галини</w:t>
      </w:r>
      <w:r w:rsidR="000A362E" w:rsidRPr="000E2A45">
        <w:rPr>
          <w:bCs/>
          <w:lang w:eastAsia="uk-UA"/>
        </w:rPr>
        <w:t>  ШЕВЧУК</w:t>
      </w:r>
      <w:r w:rsidRPr="000E2A45">
        <w:rPr>
          <w:bCs/>
          <w:lang w:eastAsia="uk-UA"/>
        </w:rPr>
        <w:t>,</w:t>
      </w:r>
    </w:p>
    <w:p w14:paraId="4882706E" w14:textId="14150786" w:rsidR="00EF279A" w:rsidRPr="000E2A45" w:rsidRDefault="0093521A" w:rsidP="00EF279A">
      <w:pPr>
        <w:shd w:val="clear" w:color="auto" w:fill="FFFFFF"/>
        <w:tabs>
          <w:tab w:val="left" w:pos="7300"/>
        </w:tabs>
        <w:spacing w:after="240"/>
        <w:jc w:val="both"/>
        <w:rPr>
          <w:color w:val="000000"/>
        </w:rPr>
      </w:pPr>
      <w:r w:rsidRPr="000E2A45">
        <w:rPr>
          <w:color w:val="000000"/>
        </w:rPr>
        <w:t xml:space="preserve">розглянувши питання внесення змін до </w:t>
      </w:r>
      <w:r w:rsidRPr="000E2A45">
        <w:rPr>
          <w:bCs/>
          <w:lang w:eastAsia="uk-UA"/>
        </w:rPr>
        <w:t>Регламенту Вищої кваліфікаційної комісії</w:t>
      </w:r>
      <w:r w:rsidR="002E0EA2" w:rsidRPr="000E2A45">
        <w:rPr>
          <w:bCs/>
          <w:lang w:eastAsia="uk-UA"/>
        </w:rPr>
        <w:t xml:space="preserve"> </w:t>
      </w:r>
      <w:r w:rsidRPr="000E2A45">
        <w:rPr>
          <w:bCs/>
          <w:lang w:eastAsia="uk-UA"/>
        </w:rPr>
        <w:t>суддів України,</w:t>
      </w:r>
      <w:r w:rsidRPr="000E2A45">
        <w:rPr>
          <w:color w:val="000000"/>
        </w:rPr>
        <w:t xml:space="preserve"> затвердженого рішенням Вищої кваліфікаційної комісії суддів України від</w:t>
      </w:r>
      <w:r w:rsidR="002E0EA2" w:rsidRPr="000E2A45">
        <w:rPr>
          <w:color w:val="000000"/>
        </w:rPr>
        <w:t xml:space="preserve"> </w:t>
      </w:r>
      <w:r w:rsidRPr="000E2A45">
        <w:rPr>
          <w:color w:val="000000"/>
        </w:rPr>
        <w:t>13</w:t>
      </w:r>
      <w:r w:rsidR="002E0EA2" w:rsidRPr="000E2A45">
        <w:rPr>
          <w:color w:val="000000"/>
        </w:rPr>
        <w:t xml:space="preserve"> </w:t>
      </w:r>
      <w:r w:rsidRPr="000E2A45">
        <w:rPr>
          <w:color w:val="000000"/>
        </w:rPr>
        <w:t>жовтня 2016</w:t>
      </w:r>
      <w:r w:rsidR="002E0EA2" w:rsidRPr="000E2A45">
        <w:rPr>
          <w:color w:val="000000"/>
          <w:sz w:val="40"/>
          <w:szCs w:val="40"/>
        </w:rPr>
        <w:t xml:space="preserve"> </w:t>
      </w:r>
      <w:r w:rsidRPr="000E2A45">
        <w:rPr>
          <w:color w:val="000000"/>
        </w:rPr>
        <w:t>року</w:t>
      </w:r>
      <w:r w:rsidRPr="000E2A45">
        <w:rPr>
          <w:color w:val="000000"/>
          <w:sz w:val="40"/>
          <w:szCs w:val="40"/>
        </w:rPr>
        <w:t xml:space="preserve"> </w:t>
      </w:r>
      <w:r w:rsidRPr="000E2A45">
        <w:rPr>
          <w:color w:val="000000"/>
        </w:rPr>
        <w:t>№</w:t>
      </w:r>
      <w:r w:rsidR="002E0EA2" w:rsidRPr="000E2A45">
        <w:rPr>
          <w:color w:val="000000"/>
          <w:sz w:val="40"/>
          <w:szCs w:val="40"/>
        </w:rPr>
        <w:t xml:space="preserve"> </w:t>
      </w:r>
      <w:r w:rsidRPr="000E2A45">
        <w:rPr>
          <w:color w:val="000000"/>
        </w:rPr>
        <w:t>81/зп-16</w:t>
      </w:r>
      <w:r w:rsidRPr="000E2A45">
        <w:rPr>
          <w:color w:val="000000"/>
          <w:sz w:val="40"/>
          <w:szCs w:val="40"/>
        </w:rPr>
        <w:t xml:space="preserve"> </w:t>
      </w:r>
      <w:r w:rsidRPr="000E2A45">
        <w:rPr>
          <w:color w:val="000000"/>
        </w:rPr>
        <w:t>(</w:t>
      </w:r>
      <w:r w:rsidR="00967394" w:rsidRPr="000E2A45">
        <w:rPr>
          <w:color w:val="000000"/>
        </w:rPr>
        <w:t>в</w:t>
      </w:r>
      <w:r w:rsidR="00967394" w:rsidRPr="000E2A45">
        <w:rPr>
          <w:color w:val="000000"/>
          <w:sz w:val="40"/>
          <w:szCs w:val="40"/>
        </w:rPr>
        <w:t xml:space="preserve"> </w:t>
      </w:r>
      <w:r w:rsidR="00967394" w:rsidRPr="000E2A45">
        <w:rPr>
          <w:color w:val="000000"/>
        </w:rPr>
        <w:t>редакції</w:t>
      </w:r>
      <w:r w:rsidR="00967394" w:rsidRPr="000E2A45">
        <w:rPr>
          <w:color w:val="000000"/>
          <w:sz w:val="40"/>
          <w:szCs w:val="40"/>
        </w:rPr>
        <w:t xml:space="preserve"> </w:t>
      </w:r>
      <w:r w:rsidR="00967394" w:rsidRPr="000E2A45">
        <w:rPr>
          <w:color w:val="000000"/>
        </w:rPr>
        <w:t>рішення</w:t>
      </w:r>
      <w:r w:rsidR="00967394" w:rsidRPr="000E2A45">
        <w:rPr>
          <w:color w:val="000000"/>
          <w:sz w:val="40"/>
          <w:szCs w:val="40"/>
        </w:rPr>
        <w:t xml:space="preserve"> </w:t>
      </w:r>
      <w:r w:rsidR="00967394" w:rsidRPr="000E2A45">
        <w:rPr>
          <w:color w:val="000000"/>
        </w:rPr>
        <w:t>Вищої</w:t>
      </w:r>
      <w:r w:rsidR="00967394" w:rsidRPr="000E2A45">
        <w:rPr>
          <w:color w:val="000000"/>
          <w:sz w:val="40"/>
          <w:szCs w:val="40"/>
        </w:rPr>
        <w:t xml:space="preserve"> </w:t>
      </w:r>
      <w:r w:rsidR="00967394" w:rsidRPr="000E2A45">
        <w:rPr>
          <w:color w:val="000000"/>
        </w:rPr>
        <w:t>кваліфікаційної</w:t>
      </w:r>
      <w:r w:rsidR="00967394" w:rsidRPr="000E2A45">
        <w:rPr>
          <w:color w:val="000000"/>
          <w:sz w:val="40"/>
          <w:szCs w:val="40"/>
        </w:rPr>
        <w:t xml:space="preserve"> </w:t>
      </w:r>
      <w:r w:rsidR="00967394" w:rsidRPr="000E2A45">
        <w:rPr>
          <w:color w:val="000000"/>
        </w:rPr>
        <w:t>комісії</w:t>
      </w:r>
      <w:r w:rsidR="00967394" w:rsidRPr="000E2A45">
        <w:rPr>
          <w:color w:val="000000"/>
          <w:sz w:val="40"/>
          <w:szCs w:val="40"/>
        </w:rPr>
        <w:t xml:space="preserve"> </w:t>
      </w:r>
      <w:r w:rsidR="00967394" w:rsidRPr="000E2A45">
        <w:rPr>
          <w:color w:val="000000"/>
        </w:rPr>
        <w:t>суддів</w:t>
      </w:r>
      <w:r w:rsidR="00967394" w:rsidRPr="000E2A45">
        <w:rPr>
          <w:color w:val="000000"/>
          <w:sz w:val="40"/>
          <w:szCs w:val="40"/>
        </w:rPr>
        <w:t xml:space="preserve"> </w:t>
      </w:r>
      <w:r w:rsidR="00967394" w:rsidRPr="000E2A45">
        <w:rPr>
          <w:color w:val="000000"/>
        </w:rPr>
        <w:t>України</w:t>
      </w:r>
      <w:r w:rsidR="00967394" w:rsidRPr="000E2A45">
        <w:rPr>
          <w:color w:val="000000"/>
          <w:sz w:val="40"/>
          <w:szCs w:val="40"/>
        </w:rPr>
        <w:t xml:space="preserve"> </w:t>
      </w:r>
      <w:r w:rsidR="00967394" w:rsidRPr="000E2A45">
        <w:rPr>
          <w:color w:val="000000"/>
        </w:rPr>
        <w:t>від</w:t>
      </w:r>
      <w:r w:rsidR="002E0EA2" w:rsidRPr="000E2A45">
        <w:rPr>
          <w:color w:val="000000"/>
          <w:sz w:val="40"/>
          <w:szCs w:val="40"/>
        </w:rPr>
        <w:t xml:space="preserve"> </w:t>
      </w:r>
      <w:r w:rsidR="00967394" w:rsidRPr="000E2A45">
        <w:rPr>
          <w:color w:val="000000"/>
        </w:rPr>
        <w:t>19</w:t>
      </w:r>
      <w:r w:rsidR="000E2A45">
        <w:rPr>
          <w:color w:val="000000"/>
        </w:rPr>
        <w:t xml:space="preserve"> </w:t>
      </w:r>
      <w:r w:rsidR="00967394" w:rsidRPr="000E2A45">
        <w:rPr>
          <w:color w:val="000000"/>
        </w:rPr>
        <w:t>жовтня 2023</w:t>
      </w:r>
      <w:r w:rsidR="002E0EA2" w:rsidRPr="000E2A45">
        <w:rPr>
          <w:color w:val="000000"/>
        </w:rPr>
        <w:t xml:space="preserve"> </w:t>
      </w:r>
      <w:r w:rsidR="00967394" w:rsidRPr="000E2A45">
        <w:rPr>
          <w:color w:val="000000"/>
        </w:rPr>
        <w:t>року №</w:t>
      </w:r>
      <w:r w:rsidR="002E0EA2" w:rsidRPr="000E2A45">
        <w:rPr>
          <w:color w:val="000000"/>
        </w:rPr>
        <w:t xml:space="preserve"> </w:t>
      </w:r>
      <w:r w:rsidR="00967394" w:rsidRPr="000E2A45">
        <w:rPr>
          <w:color w:val="000000"/>
        </w:rPr>
        <w:t>119/зп-23</w:t>
      </w:r>
      <w:r w:rsidRPr="000E2A45">
        <w:rPr>
          <w:color w:val="000000"/>
        </w:rPr>
        <w:t xml:space="preserve">), </w:t>
      </w:r>
    </w:p>
    <w:p w14:paraId="31DB82C5" w14:textId="47B03274" w:rsidR="00475788" w:rsidRPr="000E2A45" w:rsidRDefault="00475788" w:rsidP="00475788">
      <w:pPr>
        <w:shd w:val="clear" w:color="auto" w:fill="FFFFFF"/>
        <w:tabs>
          <w:tab w:val="left" w:pos="7300"/>
        </w:tabs>
        <w:spacing w:after="240"/>
        <w:jc w:val="center"/>
        <w:rPr>
          <w:color w:val="000000"/>
        </w:rPr>
      </w:pPr>
      <w:r w:rsidRPr="000E2A45">
        <w:rPr>
          <w:color w:val="000000"/>
        </w:rPr>
        <w:t>встановила:</w:t>
      </w:r>
    </w:p>
    <w:p w14:paraId="684A4927" w14:textId="77777777" w:rsidR="00475788" w:rsidRPr="000E2A45" w:rsidRDefault="00475788" w:rsidP="00475788">
      <w:pPr>
        <w:shd w:val="clear" w:color="auto" w:fill="FFFFFF"/>
        <w:suppressAutoHyphens w:val="0"/>
        <w:ind w:firstLine="709"/>
        <w:jc w:val="both"/>
        <w:rPr>
          <w:color w:val="1D1D1B"/>
          <w:lang w:eastAsia="uk-UA"/>
        </w:rPr>
      </w:pPr>
      <w:r w:rsidRPr="000E2A45">
        <w:rPr>
          <w:color w:val="1D1D1B"/>
          <w:lang w:eastAsia="uk-UA"/>
        </w:rPr>
        <w:t>Вища кваліфікаційна комісія суддів України є державним колегіальним органом суддівського врядування, який на постійній основі діє у системі правосуддя України (частина перша статті 92 Закону України «Про судоустрій і статус суддів», далі</w:t>
      </w:r>
      <w:bookmarkStart w:id="0" w:name="_Hlk155952406"/>
      <w:r w:rsidRPr="000E2A45">
        <w:rPr>
          <w:color w:val="1D1D1B"/>
          <w:lang w:eastAsia="uk-UA"/>
        </w:rPr>
        <w:t xml:space="preserve"> – </w:t>
      </w:r>
      <w:bookmarkEnd w:id="0"/>
      <w:r w:rsidRPr="000E2A45">
        <w:rPr>
          <w:color w:val="1D1D1B"/>
          <w:lang w:eastAsia="uk-UA"/>
        </w:rPr>
        <w:t>Закон).</w:t>
      </w:r>
    </w:p>
    <w:p w14:paraId="04E547CB" w14:textId="77777777" w:rsidR="00475788" w:rsidRPr="000E2A45" w:rsidRDefault="00475788" w:rsidP="00475788">
      <w:pPr>
        <w:shd w:val="clear" w:color="auto" w:fill="FFFFFF"/>
        <w:suppressAutoHyphens w:val="0"/>
        <w:ind w:firstLine="709"/>
        <w:jc w:val="both"/>
        <w:rPr>
          <w:color w:val="1D1D1B"/>
          <w:lang w:eastAsia="uk-UA"/>
        </w:rPr>
      </w:pPr>
      <w:r w:rsidRPr="000E2A45">
        <w:rPr>
          <w:color w:val="1D1D1B"/>
          <w:lang w:eastAsia="uk-UA"/>
        </w:rPr>
        <w:t>Частиною першою статті 98 Закону передбачено, що організаційними формами діяльності Вищої кваліфікаційної комісії суддів України є засідання у пленарному складі Комісії, у складі її палат та колегій залежно від питань, визначених Законом та Регламентом Вищої кваліфікаційної комісії суддів України.</w:t>
      </w:r>
    </w:p>
    <w:p w14:paraId="1AE90A60" w14:textId="1F2AEE3F" w:rsidR="005307FD" w:rsidRPr="000E2A45" w:rsidRDefault="00706F16" w:rsidP="00475788">
      <w:pPr>
        <w:shd w:val="clear" w:color="auto" w:fill="FFFFFF"/>
        <w:suppressAutoHyphens w:val="0"/>
        <w:ind w:firstLine="709"/>
        <w:jc w:val="both"/>
        <w:rPr>
          <w:color w:val="1D1D1B"/>
          <w:lang w:eastAsia="uk-UA"/>
        </w:rPr>
      </w:pPr>
      <w:r w:rsidRPr="000E2A45">
        <w:rPr>
          <w:color w:val="1D1D1B"/>
          <w:lang w:eastAsia="uk-UA"/>
        </w:rPr>
        <w:t xml:space="preserve">Відповідно до пункту 8 розділу І </w:t>
      </w:r>
      <w:r w:rsidR="001D4477" w:rsidRPr="000E2A45">
        <w:rPr>
          <w:color w:val="1D1D1B"/>
          <w:lang w:eastAsia="uk-UA"/>
        </w:rPr>
        <w:t xml:space="preserve">Регламенту Вищої кваліфікаційної комісії суддів України, </w:t>
      </w:r>
      <w:r w:rsidR="001D4477" w:rsidRPr="000E2A45">
        <w:rPr>
          <w:color w:val="000000"/>
        </w:rPr>
        <w:t>затвердженого рішенням Вищої кваліфікаційної комісії суддів України від 13 жовтня 2016 року № 81/зп-16 (в редакції рішення Вищої кваліфікаційної комісії суддів України від 19</w:t>
      </w:r>
      <w:r w:rsidR="00764007" w:rsidRPr="000E2A45">
        <w:rPr>
          <w:color w:val="000000"/>
        </w:rPr>
        <w:t> </w:t>
      </w:r>
      <w:r w:rsidR="001D4477" w:rsidRPr="000E2A45">
        <w:rPr>
          <w:color w:val="000000"/>
        </w:rPr>
        <w:t>жовтня 2023 року № 119/зп-23</w:t>
      </w:r>
      <w:r w:rsidR="001A21D4" w:rsidRPr="000E2A45">
        <w:rPr>
          <w:color w:val="000000"/>
        </w:rPr>
        <w:t xml:space="preserve"> зі змінами</w:t>
      </w:r>
      <w:r w:rsidR="001D4477" w:rsidRPr="000E2A45">
        <w:rPr>
          <w:color w:val="000000"/>
        </w:rPr>
        <w:t xml:space="preserve">; далі – Регламент) </w:t>
      </w:r>
      <w:r w:rsidR="001D4477" w:rsidRPr="000E2A45">
        <w:rPr>
          <w:color w:val="1D1D1B"/>
          <w:lang w:eastAsia="uk-UA"/>
        </w:rPr>
        <w:t>п</w:t>
      </w:r>
      <w:r w:rsidRPr="000E2A45">
        <w:rPr>
          <w:color w:val="1D1D1B"/>
          <w:lang w:eastAsia="uk-UA"/>
        </w:rPr>
        <w:t>ринцип публічності у роботі Комісії полягає в тому, що засідання Комісії є відкритим, за винятком його закритої частини та закритих засідань Комісії.</w:t>
      </w:r>
    </w:p>
    <w:p w14:paraId="497A6FE4" w14:textId="33ADE816" w:rsidR="00050F0C" w:rsidRPr="000E2A45" w:rsidRDefault="00050F0C" w:rsidP="00050F0C">
      <w:pPr>
        <w:shd w:val="clear" w:color="auto" w:fill="FFFFFF"/>
        <w:suppressAutoHyphens w:val="0"/>
        <w:ind w:firstLine="709"/>
        <w:jc w:val="both"/>
        <w:rPr>
          <w:color w:val="1D1D1B"/>
          <w:lang w:eastAsia="uk-UA"/>
        </w:rPr>
      </w:pPr>
      <w:r w:rsidRPr="000E2A45">
        <w:rPr>
          <w:color w:val="1D1D1B"/>
          <w:lang w:eastAsia="uk-UA"/>
        </w:rPr>
        <w:t>Згідно з частиною п’ятою статті 92 Закону процедурні питання діяльності Комісії відповідно до цього Закону визначаються Регламентом Комісії.</w:t>
      </w:r>
    </w:p>
    <w:p w14:paraId="4059F64C" w14:textId="24B57348" w:rsidR="0049029A" w:rsidRPr="000E2A45" w:rsidRDefault="00B054E7" w:rsidP="00475788">
      <w:pPr>
        <w:shd w:val="clear" w:color="auto" w:fill="FFFFFF"/>
        <w:suppressAutoHyphens w:val="0"/>
        <w:ind w:firstLine="709"/>
        <w:jc w:val="both"/>
        <w:rPr>
          <w:color w:val="1D1D1B"/>
          <w:lang w:eastAsia="uk-UA"/>
        </w:rPr>
      </w:pPr>
      <w:r w:rsidRPr="000E2A45">
        <w:rPr>
          <w:color w:val="1D1D1B"/>
          <w:lang w:eastAsia="uk-UA"/>
        </w:rPr>
        <w:t>Відповідно до частини першої пункту 6</w:t>
      </w:r>
      <w:r w:rsidRPr="000E2A45">
        <w:rPr>
          <w:color w:val="1D1D1B"/>
          <w:vertAlign w:val="superscript"/>
          <w:lang w:eastAsia="uk-UA"/>
        </w:rPr>
        <w:t>1</w:t>
      </w:r>
      <w:r w:rsidRPr="000E2A45">
        <w:rPr>
          <w:color w:val="1D1D1B"/>
          <w:lang w:eastAsia="uk-UA"/>
        </w:rPr>
        <w:t xml:space="preserve"> статті 93 Закону Комісія затверджує регламент, що визначає порядок роботи Комісії.</w:t>
      </w:r>
    </w:p>
    <w:p w14:paraId="42442387" w14:textId="380A4629" w:rsidR="00B749FE" w:rsidRPr="000E2A45" w:rsidRDefault="006C1E34" w:rsidP="00604CAA">
      <w:pPr>
        <w:shd w:val="clear" w:color="auto" w:fill="FFFFFF"/>
        <w:suppressAutoHyphens w:val="0"/>
        <w:ind w:firstLine="709"/>
        <w:jc w:val="both"/>
      </w:pPr>
      <w:r w:rsidRPr="000E2A45">
        <w:t>Насамперед</w:t>
      </w:r>
      <w:r w:rsidR="00B749FE" w:rsidRPr="000E2A45">
        <w:t xml:space="preserve"> </w:t>
      </w:r>
      <w:r w:rsidRPr="000E2A45">
        <w:t>К</w:t>
      </w:r>
      <w:r w:rsidR="00B749FE" w:rsidRPr="000E2A45">
        <w:t xml:space="preserve">омісія відзначає, що її </w:t>
      </w:r>
      <w:r w:rsidRPr="000E2A45">
        <w:t>Р</w:t>
      </w:r>
      <w:r w:rsidR="00B749FE" w:rsidRPr="000E2A45">
        <w:t xml:space="preserve">егламент є «живим інструментом», який розвивається в процесі його правозастосування. </w:t>
      </w:r>
      <w:r w:rsidR="009D7A3F" w:rsidRPr="000E2A45">
        <w:t>Завдання</w:t>
      </w:r>
      <w:r w:rsidR="00465239" w:rsidRPr="000E2A45">
        <w:t>м</w:t>
      </w:r>
      <w:r w:rsidR="009D7A3F" w:rsidRPr="000E2A45">
        <w:t xml:space="preserve"> Регламенту Комісії є запровадження ефективних процедур діяльності Комісії відповідно до основних засад </w:t>
      </w:r>
      <w:r w:rsidRPr="000E2A45">
        <w:t xml:space="preserve">її </w:t>
      </w:r>
      <w:r w:rsidR="009D7A3F" w:rsidRPr="000E2A45">
        <w:t xml:space="preserve">діяльності, </w:t>
      </w:r>
      <w:r w:rsidR="009E1332" w:rsidRPr="000E2A45">
        <w:t>що</w:t>
      </w:r>
      <w:r w:rsidR="009D7A3F" w:rsidRPr="000E2A45">
        <w:t xml:space="preserve"> відображен</w:t>
      </w:r>
      <w:r w:rsidR="009E1332" w:rsidRPr="000E2A45">
        <w:t>о</w:t>
      </w:r>
      <w:r w:rsidR="009D7A3F" w:rsidRPr="000E2A45">
        <w:t xml:space="preserve"> в пункті 6 Регламенту.</w:t>
      </w:r>
    </w:p>
    <w:p w14:paraId="5E0294C4" w14:textId="0F579E71" w:rsidR="00281E7A" w:rsidRPr="000E2A45" w:rsidRDefault="00B44E57" w:rsidP="00604CAA">
      <w:pPr>
        <w:shd w:val="clear" w:color="auto" w:fill="FFFFFF"/>
        <w:suppressAutoHyphens w:val="0"/>
        <w:ind w:firstLine="709"/>
        <w:jc w:val="both"/>
      </w:pPr>
      <w:r w:rsidRPr="000E2A45">
        <w:t>З</w:t>
      </w:r>
      <w:r w:rsidR="00281E7A" w:rsidRPr="000E2A45">
        <w:t>акон</w:t>
      </w:r>
      <w:r w:rsidRPr="000E2A45">
        <w:t>ом</w:t>
      </w:r>
      <w:r w:rsidR="00281E7A" w:rsidRPr="000E2A45">
        <w:t xml:space="preserve"> України «</w:t>
      </w:r>
      <w:r w:rsidR="00353FF4" w:rsidRPr="000E2A45">
        <w:t>Про внесення змін до Закону України «Про судоустрій і статус суддів» та Закону України «Про Вищий антикорупційний суд» щодо Громадської ради міжнародних експертів» від 08 жовтня 2024 року № 3996-IX</w:t>
      </w:r>
      <w:r w:rsidR="00281E7A" w:rsidRPr="000E2A45">
        <w:t xml:space="preserve"> удосконалено </w:t>
      </w:r>
      <w:r w:rsidRPr="000E2A45">
        <w:t xml:space="preserve">процедуру допуску </w:t>
      </w:r>
      <w:r w:rsidRPr="000E2A45">
        <w:lastRenderedPageBreak/>
        <w:t xml:space="preserve">до проходження кваліфікаційного оцінювання для участі </w:t>
      </w:r>
      <w:r w:rsidR="009E1332" w:rsidRPr="000E2A45">
        <w:t>в</w:t>
      </w:r>
      <w:r w:rsidRPr="000E2A45">
        <w:t xml:space="preserve"> конкурсі на зайняття посади судді Вищого антикорупційного суду.</w:t>
      </w:r>
    </w:p>
    <w:p w14:paraId="64617D73" w14:textId="5578D05E" w:rsidR="009D7A3F" w:rsidRPr="000E2A45" w:rsidRDefault="00903006" w:rsidP="00604CAA">
      <w:pPr>
        <w:shd w:val="clear" w:color="auto" w:fill="FFFFFF"/>
        <w:suppressAutoHyphens w:val="0"/>
        <w:ind w:firstLine="709"/>
        <w:jc w:val="both"/>
      </w:pPr>
      <w:r w:rsidRPr="000E2A45">
        <w:t>Отже</w:t>
      </w:r>
      <w:r w:rsidR="009D7A3F" w:rsidRPr="000E2A45">
        <w:t xml:space="preserve">, на переконання Комісії, </w:t>
      </w:r>
      <w:r w:rsidR="004547A0" w:rsidRPr="000E2A45">
        <w:t>необхідно</w:t>
      </w:r>
      <w:r w:rsidR="009D7A3F" w:rsidRPr="000E2A45">
        <w:t xml:space="preserve"> уточн</w:t>
      </w:r>
      <w:r w:rsidR="004547A0" w:rsidRPr="000E2A45">
        <w:t>ити</w:t>
      </w:r>
      <w:r w:rsidR="009D7A3F" w:rsidRPr="000E2A45">
        <w:t xml:space="preserve"> положення </w:t>
      </w:r>
      <w:r w:rsidR="006C1E34" w:rsidRPr="000E2A45">
        <w:t>Р</w:t>
      </w:r>
      <w:r w:rsidR="009D7A3F" w:rsidRPr="000E2A45">
        <w:t xml:space="preserve">егламенту </w:t>
      </w:r>
      <w:r w:rsidR="00353FF4" w:rsidRPr="000E2A45">
        <w:t>щодо</w:t>
      </w:r>
      <w:r w:rsidR="009D7A3F" w:rsidRPr="000E2A45">
        <w:t xml:space="preserve"> </w:t>
      </w:r>
      <w:r w:rsidR="00DE6C9D" w:rsidRPr="000E2A45">
        <w:t>поряд</w:t>
      </w:r>
      <w:r w:rsidR="00353FF4" w:rsidRPr="000E2A45">
        <w:t>ку</w:t>
      </w:r>
      <w:r w:rsidR="00DE6C9D" w:rsidRPr="000E2A45">
        <w:t xml:space="preserve"> розгляду Комісією питання проходження кваліфікаційного оцінювання для участі в конкурсі на посаду судді Вищого антикорупційного суду за участі Громадської ради міжнародних експертів</w:t>
      </w:r>
      <w:r w:rsidR="006C1E34" w:rsidRPr="000E2A45">
        <w:t>,</w:t>
      </w:r>
      <w:r w:rsidR="009D7A3F" w:rsidRPr="000E2A45">
        <w:t xml:space="preserve"> </w:t>
      </w:r>
      <w:r w:rsidR="004547A0" w:rsidRPr="000E2A45">
        <w:t>а також</w:t>
      </w:r>
      <w:r w:rsidR="009D7A3F" w:rsidRPr="000E2A45">
        <w:t xml:space="preserve"> інш</w:t>
      </w:r>
      <w:r w:rsidR="004547A0" w:rsidRPr="000E2A45">
        <w:t>і</w:t>
      </w:r>
      <w:r w:rsidR="009D7A3F" w:rsidRPr="000E2A45">
        <w:t xml:space="preserve"> організаційн</w:t>
      </w:r>
      <w:r w:rsidR="004547A0" w:rsidRPr="000E2A45">
        <w:t>і</w:t>
      </w:r>
      <w:r w:rsidR="009D7A3F" w:rsidRPr="000E2A45">
        <w:t xml:space="preserve"> і процедурн</w:t>
      </w:r>
      <w:r w:rsidR="004547A0" w:rsidRPr="000E2A45">
        <w:t>і</w:t>
      </w:r>
      <w:r w:rsidR="009D7A3F" w:rsidRPr="000E2A45">
        <w:t xml:space="preserve"> питан</w:t>
      </w:r>
      <w:r w:rsidR="004547A0" w:rsidRPr="000E2A45">
        <w:t>ня</w:t>
      </w:r>
      <w:r w:rsidR="009D7A3F" w:rsidRPr="000E2A45">
        <w:t xml:space="preserve"> діяльності Комісії. </w:t>
      </w:r>
    </w:p>
    <w:p w14:paraId="2F946F30" w14:textId="57CE3C4E" w:rsidR="00EF279A" w:rsidRPr="000E2A45" w:rsidRDefault="00475788" w:rsidP="00FB2853">
      <w:pPr>
        <w:shd w:val="clear" w:color="auto" w:fill="FFFFFF"/>
        <w:suppressAutoHyphens w:val="0"/>
        <w:ind w:firstLine="709"/>
        <w:jc w:val="both"/>
      </w:pPr>
      <w:r w:rsidRPr="000E2A45">
        <w:rPr>
          <w:color w:val="1D1D1B"/>
          <w:lang w:eastAsia="uk-UA"/>
        </w:rPr>
        <w:t xml:space="preserve">Керуючись статтями 98, 101 Закону України «Про судоустрій і статус суддів», </w:t>
      </w:r>
      <w:r w:rsidR="00FB2853" w:rsidRPr="000E2A45">
        <w:t>Вища кваліфікаційна комісія суддів України</w:t>
      </w:r>
      <w:r w:rsidR="009D7A3F" w:rsidRPr="000E2A45">
        <w:t xml:space="preserve"> </w:t>
      </w:r>
      <w:r w:rsidR="00112CA7" w:rsidRPr="000E2A45">
        <w:t>одноголосно</w:t>
      </w:r>
    </w:p>
    <w:p w14:paraId="3CEEB4AD" w14:textId="77777777" w:rsidR="00FB2853" w:rsidRPr="000E2A45" w:rsidRDefault="00FB2853" w:rsidP="00657D1B">
      <w:pPr>
        <w:shd w:val="clear" w:color="auto" w:fill="FFFFFF"/>
        <w:jc w:val="both"/>
      </w:pPr>
    </w:p>
    <w:p w14:paraId="6C7A4759" w14:textId="77777777" w:rsidR="00EF279A" w:rsidRPr="000E2A45" w:rsidRDefault="0093521A" w:rsidP="00EF279A">
      <w:pPr>
        <w:shd w:val="clear" w:color="auto" w:fill="FFFFFF"/>
        <w:spacing w:after="240"/>
        <w:ind w:right="-102"/>
        <w:jc w:val="center"/>
      </w:pPr>
      <w:r w:rsidRPr="000E2A45">
        <w:t>вирішила:</w:t>
      </w:r>
    </w:p>
    <w:p w14:paraId="1AB29DD8" w14:textId="6D56E702" w:rsidR="006C1E34" w:rsidRPr="000E2A45" w:rsidRDefault="00EA410A" w:rsidP="00FF0084">
      <w:pPr>
        <w:shd w:val="clear" w:color="auto" w:fill="FFFFFF"/>
        <w:ind w:right="-104"/>
        <w:jc w:val="both"/>
      </w:pPr>
      <w:proofErr w:type="spellStart"/>
      <w:r w:rsidRPr="000E2A45">
        <w:t>в</w:t>
      </w:r>
      <w:r w:rsidR="0093521A" w:rsidRPr="000E2A45">
        <w:t>нести</w:t>
      </w:r>
      <w:proofErr w:type="spellEnd"/>
      <w:r w:rsidR="0093521A" w:rsidRPr="000E2A45">
        <w:t xml:space="preserve"> до Регламенту Вищої кваліфікаційної комісії суддів України, затвердженого рішенням Вищої кваліфікаційної комісії суддів України від</w:t>
      </w:r>
      <w:r w:rsidR="00353FF4" w:rsidRPr="000E2A45">
        <w:t xml:space="preserve"> </w:t>
      </w:r>
      <w:r w:rsidR="0093521A" w:rsidRPr="000E2A45">
        <w:t>13</w:t>
      </w:r>
      <w:r w:rsidR="00353FF4" w:rsidRPr="000E2A45">
        <w:t xml:space="preserve"> </w:t>
      </w:r>
      <w:r w:rsidR="0093521A" w:rsidRPr="000E2A45">
        <w:t>жовтня 2016</w:t>
      </w:r>
      <w:r w:rsidR="002E0EA2" w:rsidRPr="000E2A45">
        <w:t xml:space="preserve"> </w:t>
      </w:r>
      <w:r w:rsidR="0093521A" w:rsidRPr="000E2A45">
        <w:t>року №</w:t>
      </w:r>
      <w:r w:rsidR="002E0EA2" w:rsidRPr="000E2A45">
        <w:t xml:space="preserve"> </w:t>
      </w:r>
      <w:r w:rsidR="0093521A" w:rsidRPr="000E2A45">
        <w:t>81/зп-16 (</w:t>
      </w:r>
      <w:r w:rsidR="00967394" w:rsidRPr="000E2A45">
        <w:t>в редакції рішення Вищої кваліфікаційної комісії суддів України від</w:t>
      </w:r>
      <w:r w:rsidR="002E0EA2" w:rsidRPr="000E2A45">
        <w:t xml:space="preserve"> </w:t>
      </w:r>
      <w:r w:rsidR="00967394" w:rsidRPr="000E2A45">
        <w:t>19</w:t>
      </w:r>
      <w:r w:rsidR="002E0EA2" w:rsidRPr="000E2A45">
        <w:t xml:space="preserve"> </w:t>
      </w:r>
      <w:r w:rsidR="00967394" w:rsidRPr="000E2A45">
        <w:t>жовтня 2023</w:t>
      </w:r>
      <w:r w:rsidR="002E0EA2" w:rsidRPr="000E2A45">
        <w:t xml:space="preserve"> </w:t>
      </w:r>
      <w:r w:rsidR="00013836" w:rsidRPr="000E2A45">
        <w:t xml:space="preserve">року </w:t>
      </w:r>
      <w:r w:rsidR="00967394" w:rsidRPr="000E2A45">
        <w:t>№</w:t>
      </w:r>
      <w:r w:rsidR="00353FF4" w:rsidRPr="000E2A45">
        <w:t> </w:t>
      </w:r>
      <w:r w:rsidR="00967394" w:rsidRPr="000E2A45">
        <w:t>119/зп-23</w:t>
      </w:r>
      <w:r w:rsidR="006F1DC3" w:rsidRPr="000E2A45">
        <w:t xml:space="preserve"> зі змінами</w:t>
      </w:r>
      <w:r w:rsidR="0093521A" w:rsidRPr="000E2A45">
        <w:t>)</w:t>
      </w:r>
      <w:r w:rsidR="000E189A" w:rsidRPr="000E2A45">
        <w:t>,</w:t>
      </w:r>
      <w:r w:rsidR="00604CAA" w:rsidRPr="000E2A45">
        <w:t xml:space="preserve"> </w:t>
      </w:r>
      <w:r w:rsidR="00FB2853" w:rsidRPr="000E2A45">
        <w:t>зміни</w:t>
      </w:r>
      <w:r w:rsidR="006C1E34" w:rsidRPr="000E2A45">
        <w:t>, що додаються.</w:t>
      </w:r>
    </w:p>
    <w:p w14:paraId="39E91649" w14:textId="3E08D15A" w:rsidR="00FF0084" w:rsidRPr="000E2A45" w:rsidRDefault="00FF0084" w:rsidP="00FF0084">
      <w:pPr>
        <w:shd w:val="clear" w:color="auto" w:fill="FFFFFF"/>
        <w:ind w:right="-104"/>
        <w:jc w:val="both"/>
      </w:pPr>
    </w:p>
    <w:p w14:paraId="73543392" w14:textId="77777777" w:rsidR="00FF0084" w:rsidRPr="000E2A45" w:rsidRDefault="00FF0084" w:rsidP="00FF0084">
      <w:pPr>
        <w:shd w:val="clear" w:color="auto" w:fill="FFFFFF"/>
        <w:ind w:right="-104"/>
        <w:jc w:val="both"/>
      </w:pPr>
    </w:p>
    <w:p w14:paraId="7AB5A805" w14:textId="668F3584" w:rsidR="00640E27" w:rsidRPr="000E2A45" w:rsidRDefault="00764007" w:rsidP="00FF0084">
      <w:pPr>
        <w:shd w:val="clear" w:color="auto" w:fill="FFFFFF"/>
        <w:spacing w:line="600" w:lineRule="auto"/>
        <w:jc w:val="both"/>
      </w:pPr>
      <w:r w:rsidRPr="000E2A45">
        <w:t>Головуючий</w:t>
      </w:r>
      <w:r w:rsidRPr="000E2A45">
        <w:tab/>
      </w:r>
      <w:r w:rsidRPr="000E2A45">
        <w:tab/>
      </w:r>
      <w:r w:rsidRPr="000E2A45">
        <w:tab/>
      </w:r>
      <w:r w:rsidRPr="000E2A45">
        <w:tab/>
      </w:r>
      <w:r w:rsidRPr="000E2A45">
        <w:tab/>
      </w:r>
      <w:r w:rsidRPr="000E2A45">
        <w:tab/>
      </w:r>
      <w:r w:rsidR="00187477" w:rsidRPr="000E2A45">
        <w:tab/>
      </w:r>
      <w:r w:rsidR="00FF0084" w:rsidRPr="000E2A45">
        <w:t xml:space="preserve">                  </w:t>
      </w:r>
      <w:r w:rsidRPr="000E2A45">
        <w:t>Андрій ПАСІЧНИК</w:t>
      </w:r>
    </w:p>
    <w:p w14:paraId="00100231" w14:textId="117AA4A0" w:rsidR="00640E27" w:rsidRDefault="00764007" w:rsidP="00FF0084">
      <w:pPr>
        <w:shd w:val="clear" w:color="auto" w:fill="FFFFFF"/>
        <w:spacing w:line="600" w:lineRule="auto"/>
        <w:jc w:val="both"/>
      </w:pPr>
      <w:r w:rsidRPr="000E2A45">
        <w:t>Члени Комісії:</w:t>
      </w:r>
      <w:r w:rsidRPr="000E2A45">
        <w:tab/>
      </w:r>
      <w:r w:rsidRPr="000E2A45">
        <w:tab/>
      </w:r>
      <w:r w:rsidRPr="000E2A45">
        <w:tab/>
      </w:r>
      <w:r w:rsidRPr="000E2A45">
        <w:tab/>
      </w:r>
      <w:r w:rsidRPr="000E2A45">
        <w:tab/>
      </w:r>
      <w:r w:rsidRPr="000E2A45">
        <w:tab/>
      </w:r>
      <w:r w:rsidR="00FF0084" w:rsidRPr="000E2A45">
        <w:t xml:space="preserve">                  </w:t>
      </w:r>
      <w:r w:rsidRPr="000E2A45">
        <w:t>Михайло БОГОНІС</w:t>
      </w:r>
    </w:p>
    <w:p w14:paraId="77C6CEA4" w14:textId="6B5D0F69" w:rsidR="00764007" w:rsidRDefault="000E2A45" w:rsidP="000E2A45">
      <w:pPr>
        <w:shd w:val="clear" w:color="auto" w:fill="FFFFFF"/>
        <w:spacing w:line="60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F0084" w:rsidRPr="000E2A45">
        <w:t xml:space="preserve">                  </w:t>
      </w:r>
      <w:r w:rsidR="00764007" w:rsidRPr="000E2A45">
        <w:t>Людмила ВОЛКОВА</w:t>
      </w:r>
    </w:p>
    <w:p w14:paraId="793CC560" w14:textId="1C5CF229" w:rsidR="00FF0084" w:rsidRDefault="000E2A45" w:rsidP="000E2A45">
      <w:pPr>
        <w:shd w:val="clear" w:color="auto" w:fill="FFFFFF"/>
        <w:spacing w:line="60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F0084" w:rsidRPr="000E2A45">
        <w:t xml:space="preserve">                  Віталій ГАЦЕЛЮК</w:t>
      </w:r>
    </w:p>
    <w:p w14:paraId="20F2570D" w14:textId="5791FA6C" w:rsidR="00764007" w:rsidRDefault="000E2A45" w:rsidP="000E2A45">
      <w:pPr>
        <w:shd w:val="clear" w:color="auto" w:fill="FFFFFF"/>
        <w:spacing w:line="60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F0084" w:rsidRPr="000E2A45">
        <w:t xml:space="preserve">                  </w:t>
      </w:r>
      <w:r w:rsidR="00764007" w:rsidRPr="000E2A45">
        <w:t>Ярослав ДУХ</w:t>
      </w:r>
    </w:p>
    <w:p w14:paraId="0C024FBD" w14:textId="080476BF" w:rsidR="00764007" w:rsidRDefault="000E2A45" w:rsidP="000E2A45">
      <w:pPr>
        <w:shd w:val="clear" w:color="auto" w:fill="FFFFFF"/>
        <w:spacing w:line="60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F0084" w:rsidRPr="000E2A45">
        <w:t xml:space="preserve">                  </w:t>
      </w:r>
      <w:r w:rsidR="00764007" w:rsidRPr="000E2A45">
        <w:t>Роман КИДИСЮК</w:t>
      </w:r>
    </w:p>
    <w:p w14:paraId="4FB9BA1C" w14:textId="7E1D5DBE" w:rsidR="00764007" w:rsidRDefault="000E2A45" w:rsidP="000E2A45">
      <w:pPr>
        <w:shd w:val="clear" w:color="auto" w:fill="FFFFFF"/>
        <w:spacing w:line="60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F0084" w:rsidRPr="000E2A45">
        <w:t xml:space="preserve">                  </w:t>
      </w:r>
      <w:r w:rsidR="00764007" w:rsidRPr="000E2A45">
        <w:t>Надія КОБЕЦЬКА</w:t>
      </w:r>
    </w:p>
    <w:p w14:paraId="2325A3B5" w14:textId="37432841" w:rsidR="00764007" w:rsidRDefault="000E2A45" w:rsidP="000E2A45">
      <w:pPr>
        <w:shd w:val="clear" w:color="auto" w:fill="FFFFFF"/>
        <w:spacing w:line="60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F0084" w:rsidRPr="000E2A45">
        <w:t xml:space="preserve">                  </w:t>
      </w:r>
      <w:r w:rsidR="00764007" w:rsidRPr="000E2A45">
        <w:t>Олег КОЛІУШ</w:t>
      </w:r>
    </w:p>
    <w:p w14:paraId="760620EE" w14:textId="46BA99E6" w:rsidR="00764007" w:rsidRDefault="000E2A45" w:rsidP="000E2A45">
      <w:pPr>
        <w:shd w:val="clear" w:color="auto" w:fill="FFFFFF"/>
        <w:spacing w:line="60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1" w:name="_Hlk187835902"/>
      <w:r w:rsidR="00187477" w:rsidRPr="000E2A45">
        <w:t xml:space="preserve">         </w:t>
      </w:r>
      <w:r w:rsidR="00FF0084" w:rsidRPr="000E2A45">
        <w:t xml:space="preserve">        </w:t>
      </w:r>
      <w:r w:rsidR="00187477" w:rsidRPr="000E2A45">
        <w:t xml:space="preserve"> </w:t>
      </w:r>
      <w:bookmarkEnd w:id="1"/>
      <w:r w:rsidR="00764007" w:rsidRPr="000E2A45">
        <w:t>Володимир ЛУГАНСЬКИЙ</w:t>
      </w:r>
    </w:p>
    <w:p w14:paraId="6EBD06BA" w14:textId="44D5F620" w:rsidR="00FF0084" w:rsidRDefault="000E2A45" w:rsidP="000E2A45">
      <w:pPr>
        <w:shd w:val="clear" w:color="auto" w:fill="FFFFFF"/>
        <w:spacing w:line="60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F0084" w:rsidRPr="000E2A45">
        <w:t xml:space="preserve">                  Руслан МЕЛЬНИК</w:t>
      </w:r>
    </w:p>
    <w:p w14:paraId="642A43EB" w14:textId="048C6623" w:rsidR="00764007" w:rsidRDefault="000E2A45" w:rsidP="000E2A45">
      <w:pPr>
        <w:shd w:val="clear" w:color="auto" w:fill="FFFFFF"/>
        <w:spacing w:line="60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F0084" w:rsidRPr="000E2A45">
        <w:t xml:space="preserve">                  </w:t>
      </w:r>
      <w:r w:rsidR="00764007" w:rsidRPr="000E2A45">
        <w:t>Олексій ОМЕЛЬЯН</w:t>
      </w:r>
    </w:p>
    <w:p w14:paraId="447C7925" w14:textId="1562B194" w:rsidR="00764007" w:rsidRDefault="000E2A45" w:rsidP="000E2A45">
      <w:pPr>
        <w:shd w:val="clear" w:color="auto" w:fill="FFFFFF"/>
        <w:spacing w:line="60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F0084" w:rsidRPr="000E2A45">
        <w:t xml:space="preserve">                  </w:t>
      </w:r>
      <w:r w:rsidR="00764007" w:rsidRPr="000E2A45">
        <w:t>Роман САБОДАШ</w:t>
      </w:r>
    </w:p>
    <w:p w14:paraId="3508E81F" w14:textId="6AA8A20F" w:rsidR="00FF0084" w:rsidRDefault="000E2A45" w:rsidP="000E2A45">
      <w:pPr>
        <w:shd w:val="clear" w:color="auto" w:fill="FFFFFF"/>
        <w:spacing w:line="60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F0084" w:rsidRPr="000E2A45">
        <w:t xml:space="preserve">                  Руслан СИДОРОВИЧ</w:t>
      </w:r>
    </w:p>
    <w:p w14:paraId="7640540F" w14:textId="77C47351" w:rsidR="00764007" w:rsidRDefault="000E2A45" w:rsidP="000E2A45">
      <w:pPr>
        <w:shd w:val="clear" w:color="auto" w:fill="FFFFFF"/>
        <w:spacing w:line="60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F0084" w:rsidRPr="000E2A45">
        <w:t xml:space="preserve">                  </w:t>
      </w:r>
      <w:r w:rsidR="00764007" w:rsidRPr="000E2A45">
        <w:t>Сергій ЧУМАК</w:t>
      </w:r>
    </w:p>
    <w:p w14:paraId="3AAAFBD8" w14:textId="4B32595C" w:rsidR="006C1E34" w:rsidRPr="000E2A45" w:rsidRDefault="000E2A45" w:rsidP="000E2A45">
      <w:pPr>
        <w:shd w:val="clear" w:color="auto" w:fill="FFFFFF"/>
        <w:spacing w:line="60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F0084" w:rsidRPr="000E2A45">
        <w:t xml:space="preserve">                  </w:t>
      </w:r>
      <w:r w:rsidR="00764007" w:rsidRPr="000E2A45">
        <w:t>Галина ШЕВЧУК</w:t>
      </w:r>
      <w:bookmarkStart w:id="2" w:name="_GoBack"/>
      <w:bookmarkEnd w:id="2"/>
    </w:p>
    <w:sectPr w:rsidR="006C1E34" w:rsidRPr="000E2A45" w:rsidSect="00FF0084">
      <w:headerReference w:type="default" r:id="rId9"/>
      <w:headerReference w:type="first" r:id="rId10"/>
      <w:pgSz w:w="11906" w:h="16838"/>
      <w:pgMar w:top="1134" w:right="567" w:bottom="993" w:left="1701" w:header="930" w:footer="87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9F24C1" w14:textId="77777777" w:rsidR="00397D3A" w:rsidRPr="00B66D79" w:rsidRDefault="00397D3A">
      <w:r w:rsidRPr="00B66D79">
        <w:separator/>
      </w:r>
    </w:p>
  </w:endnote>
  <w:endnote w:type="continuationSeparator" w:id="0">
    <w:p w14:paraId="1D712AD8" w14:textId="77777777" w:rsidR="00397D3A" w:rsidRPr="00B66D79" w:rsidRDefault="00397D3A">
      <w:r w:rsidRPr="00B66D7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EAE22" w14:textId="77777777" w:rsidR="00397D3A" w:rsidRPr="00B66D79" w:rsidRDefault="00397D3A">
      <w:r w:rsidRPr="00B66D79">
        <w:separator/>
      </w:r>
    </w:p>
  </w:footnote>
  <w:footnote w:type="continuationSeparator" w:id="0">
    <w:p w14:paraId="0F2D6B33" w14:textId="77777777" w:rsidR="00397D3A" w:rsidRPr="00B66D79" w:rsidRDefault="00397D3A">
      <w:r w:rsidRPr="00B66D7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6B7E6" w14:textId="2169BF4C" w:rsidR="00EA799E" w:rsidRPr="00B66D79" w:rsidRDefault="0093521A" w:rsidP="00EA799E">
    <w:pPr>
      <w:pStyle w:val="a3"/>
      <w:jc w:val="center"/>
      <w:rPr>
        <w:sz w:val="20"/>
        <w:szCs w:val="20"/>
      </w:rPr>
    </w:pPr>
    <w:r w:rsidRPr="00B66D79">
      <w:rPr>
        <w:sz w:val="20"/>
        <w:szCs w:val="20"/>
      </w:rPr>
      <w:fldChar w:fldCharType="begin"/>
    </w:r>
    <w:r w:rsidRPr="00B66D79">
      <w:rPr>
        <w:sz w:val="20"/>
        <w:szCs w:val="20"/>
      </w:rPr>
      <w:instrText>PAGE   \* MERGEFORMAT</w:instrText>
    </w:r>
    <w:r w:rsidRPr="00B66D79">
      <w:rPr>
        <w:sz w:val="20"/>
        <w:szCs w:val="20"/>
      </w:rPr>
      <w:fldChar w:fldCharType="separate"/>
    </w:r>
    <w:r w:rsidR="002E0EA2" w:rsidRPr="00B66D79">
      <w:rPr>
        <w:sz w:val="20"/>
        <w:szCs w:val="20"/>
      </w:rPr>
      <w:t>2</w:t>
    </w:r>
    <w:r w:rsidRPr="00B66D79">
      <w:rPr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ABB78" w14:textId="77777777" w:rsidR="001E29FE" w:rsidRPr="00B66D79" w:rsidRDefault="001E29FE" w:rsidP="001E29FE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B00CCD"/>
    <w:multiLevelType w:val="multilevel"/>
    <w:tmpl w:val="A86257F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67E76165"/>
    <w:multiLevelType w:val="multilevel"/>
    <w:tmpl w:val="733E81B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6B783597"/>
    <w:multiLevelType w:val="hybridMultilevel"/>
    <w:tmpl w:val="085869D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FF2806"/>
    <w:multiLevelType w:val="hybridMultilevel"/>
    <w:tmpl w:val="46F45672"/>
    <w:lvl w:ilvl="0" w:tplc="C310EE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15B"/>
    <w:rsid w:val="00004870"/>
    <w:rsid w:val="00013836"/>
    <w:rsid w:val="00037A9C"/>
    <w:rsid w:val="0004669B"/>
    <w:rsid w:val="00050F0C"/>
    <w:rsid w:val="000715BC"/>
    <w:rsid w:val="000A362E"/>
    <w:rsid w:val="000C554E"/>
    <w:rsid w:val="000C78C8"/>
    <w:rsid w:val="000D3508"/>
    <w:rsid w:val="000E189A"/>
    <w:rsid w:val="000E2840"/>
    <w:rsid w:val="000E2A45"/>
    <w:rsid w:val="000E380F"/>
    <w:rsid w:val="000E60AB"/>
    <w:rsid w:val="00112CA7"/>
    <w:rsid w:val="0012693F"/>
    <w:rsid w:val="00140332"/>
    <w:rsid w:val="0016184E"/>
    <w:rsid w:val="001703D4"/>
    <w:rsid w:val="00187477"/>
    <w:rsid w:val="00187C70"/>
    <w:rsid w:val="001A21D4"/>
    <w:rsid w:val="001B6BC1"/>
    <w:rsid w:val="001D4477"/>
    <w:rsid w:val="001E29FE"/>
    <w:rsid w:val="001F78A2"/>
    <w:rsid w:val="002311CD"/>
    <w:rsid w:val="00241FB7"/>
    <w:rsid w:val="0025715B"/>
    <w:rsid w:val="0027200D"/>
    <w:rsid w:val="00275239"/>
    <w:rsid w:val="00275AF4"/>
    <w:rsid w:val="00281E7A"/>
    <w:rsid w:val="002D2E0E"/>
    <w:rsid w:val="002E0EA2"/>
    <w:rsid w:val="00301CCF"/>
    <w:rsid w:val="00313336"/>
    <w:rsid w:val="0033239E"/>
    <w:rsid w:val="003412C6"/>
    <w:rsid w:val="00351639"/>
    <w:rsid w:val="00353FF4"/>
    <w:rsid w:val="003610E9"/>
    <w:rsid w:val="00367582"/>
    <w:rsid w:val="00370E68"/>
    <w:rsid w:val="003820DF"/>
    <w:rsid w:val="00392E52"/>
    <w:rsid w:val="00393EFC"/>
    <w:rsid w:val="00397D3A"/>
    <w:rsid w:val="003A29F0"/>
    <w:rsid w:val="003C4723"/>
    <w:rsid w:val="003D0A56"/>
    <w:rsid w:val="003E6B99"/>
    <w:rsid w:val="003F46E7"/>
    <w:rsid w:val="0042758E"/>
    <w:rsid w:val="004547A0"/>
    <w:rsid w:val="004579DA"/>
    <w:rsid w:val="00465239"/>
    <w:rsid w:val="00475788"/>
    <w:rsid w:val="0048490B"/>
    <w:rsid w:val="00487A7E"/>
    <w:rsid w:val="0049029A"/>
    <w:rsid w:val="004A126C"/>
    <w:rsid w:val="004F3C57"/>
    <w:rsid w:val="004F5D8D"/>
    <w:rsid w:val="005307FD"/>
    <w:rsid w:val="005404CE"/>
    <w:rsid w:val="00571DCB"/>
    <w:rsid w:val="00575FD7"/>
    <w:rsid w:val="00582490"/>
    <w:rsid w:val="005A20A6"/>
    <w:rsid w:val="005C67C0"/>
    <w:rsid w:val="005D306E"/>
    <w:rsid w:val="005E6D86"/>
    <w:rsid w:val="00604CAA"/>
    <w:rsid w:val="00613F7B"/>
    <w:rsid w:val="006151E6"/>
    <w:rsid w:val="006248F2"/>
    <w:rsid w:val="00640E27"/>
    <w:rsid w:val="00657D1B"/>
    <w:rsid w:val="006923F0"/>
    <w:rsid w:val="006A656C"/>
    <w:rsid w:val="006A673D"/>
    <w:rsid w:val="006B1EEB"/>
    <w:rsid w:val="006C1E34"/>
    <w:rsid w:val="006F1DC3"/>
    <w:rsid w:val="00706F16"/>
    <w:rsid w:val="00712167"/>
    <w:rsid w:val="00722847"/>
    <w:rsid w:val="00745BF7"/>
    <w:rsid w:val="0075341C"/>
    <w:rsid w:val="00754A40"/>
    <w:rsid w:val="00763094"/>
    <w:rsid w:val="007639E0"/>
    <w:rsid w:val="00764007"/>
    <w:rsid w:val="0078165A"/>
    <w:rsid w:val="00785856"/>
    <w:rsid w:val="007A3E02"/>
    <w:rsid w:val="007C2F12"/>
    <w:rsid w:val="007C5138"/>
    <w:rsid w:val="007E17CA"/>
    <w:rsid w:val="007F0A47"/>
    <w:rsid w:val="00811B6E"/>
    <w:rsid w:val="00853ABD"/>
    <w:rsid w:val="0087675C"/>
    <w:rsid w:val="0087692C"/>
    <w:rsid w:val="008A658E"/>
    <w:rsid w:val="008C1730"/>
    <w:rsid w:val="008F6D0B"/>
    <w:rsid w:val="00903006"/>
    <w:rsid w:val="009321C9"/>
    <w:rsid w:val="0093521A"/>
    <w:rsid w:val="009406F5"/>
    <w:rsid w:val="00964C45"/>
    <w:rsid w:val="00967394"/>
    <w:rsid w:val="009D0517"/>
    <w:rsid w:val="009D7A3F"/>
    <w:rsid w:val="009E1332"/>
    <w:rsid w:val="00A14A08"/>
    <w:rsid w:val="00A309BA"/>
    <w:rsid w:val="00A53300"/>
    <w:rsid w:val="00A547FF"/>
    <w:rsid w:val="00A61D2E"/>
    <w:rsid w:val="00AA4502"/>
    <w:rsid w:val="00AC37C6"/>
    <w:rsid w:val="00AD1556"/>
    <w:rsid w:val="00AE088D"/>
    <w:rsid w:val="00AE1DA4"/>
    <w:rsid w:val="00B054E7"/>
    <w:rsid w:val="00B3555D"/>
    <w:rsid w:val="00B35965"/>
    <w:rsid w:val="00B366B6"/>
    <w:rsid w:val="00B44E57"/>
    <w:rsid w:val="00B61879"/>
    <w:rsid w:val="00B66D79"/>
    <w:rsid w:val="00B749FE"/>
    <w:rsid w:val="00B80C06"/>
    <w:rsid w:val="00B9350D"/>
    <w:rsid w:val="00B952FB"/>
    <w:rsid w:val="00BC0F77"/>
    <w:rsid w:val="00BC4164"/>
    <w:rsid w:val="00BD1B6A"/>
    <w:rsid w:val="00C208D4"/>
    <w:rsid w:val="00C260AB"/>
    <w:rsid w:val="00C33E00"/>
    <w:rsid w:val="00C45DD3"/>
    <w:rsid w:val="00C5559A"/>
    <w:rsid w:val="00C56CFE"/>
    <w:rsid w:val="00C623BE"/>
    <w:rsid w:val="00C64ED8"/>
    <w:rsid w:val="00C67F74"/>
    <w:rsid w:val="00C82F90"/>
    <w:rsid w:val="00C93290"/>
    <w:rsid w:val="00C96E42"/>
    <w:rsid w:val="00CB0D0E"/>
    <w:rsid w:val="00D07026"/>
    <w:rsid w:val="00D137B2"/>
    <w:rsid w:val="00D20994"/>
    <w:rsid w:val="00D36400"/>
    <w:rsid w:val="00D56590"/>
    <w:rsid w:val="00D72EA1"/>
    <w:rsid w:val="00D7799E"/>
    <w:rsid w:val="00DA6435"/>
    <w:rsid w:val="00DB4788"/>
    <w:rsid w:val="00DD054F"/>
    <w:rsid w:val="00DE6C9D"/>
    <w:rsid w:val="00E451BF"/>
    <w:rsid w:val="00E62901"/>
    <w:rsid w:val="00EA209E"/>
    <w:rsid w:val="00EA410A"/>
    <w:rsid w:val="00EA799E"/>
    <w:rsid w:val="00EC4750"/>
    <w:rsid w:val="00EF279A"/>
    <w:rsid w:val="00F01BC1"/>
    <w:rsid w:val="00F052D5"/>
    <w:rsid w:val="00F25985"/>
    <w:rsid w:val="00F25BDC"/>
    <w:rsid w:val="00F4031C"/>
    <w:rsid w:val="00F419B2"/>
    <w:rsid w:val="00F94910"/>
    <w:rsid w:val="00FB2853"/>
    <w:rsid w:val="00FE58F2"/>
    <w:rsid w:val="00FF0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F3F3F"/>
  <w15:docId w15:val="{E8914927-B06C-4FE2-BE96-03A4922A8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27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F279A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EF279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Hyperlink"/>
    <w:basedOn w:val="a0"/>
    <w:uiPriority w:val="99"/>
    <w:semiHidden/>
    <w:unhideWhenUsed/>
    <w:rsid w:val="005E6D8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547FF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A547FF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footer"/>
    <w:basedOn w:val="a"/>
    <w:link w:val="a9"/>
    <w:uiPriority w:val="99"/>
    <w:unhideWhenUsed/>
    <w:rsid w:val="0012693F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12693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semiHidden/>
    <w:unhideWhenUsed/>
    <w:rsid w:val="00475788"/>
    <w:pPr>
      <w:suppressAutoHyphens w:val="0"/>
      <w:spacing w:before="100" w:beforeAutospacing="1" w:after="100" w:afterAutospacing="1"/>
    </w:pPr>
    <w:rPr>
      <w:lang w:eastAsia="uk-UA"/>
    </w:rPr>
  </w:style>
  <w:style w:type="character" w:customStyle="1" w:styleId="ams">
    <w:name w:val="ams"/>
    <w:basedOn w:val="a0"/>
    <w:rsid w:val="00475788"/>
  </w:style>
  <w:style w:type="paragraph" w:customStyle="1" w:styleId="rtejustify">
    <w:name w:val="rtejustify"/>
    <w:basedOn w:val="a"/>
    <w:rsid w:val="003E6B99"/>
    <w:pPr>
      <w:suppressAutoHyphens w:val="0"/>
      <w:spacing w:before="100" w:beforeAutospacing="1" w:after="100" w:afterAutospacing="1"/>
    </w:pPr>
    <w:rPr>
      <w:lang w:eastAsia="uk-UA"/>
    </w:rPr>
  </w:style>
  <w:style w:type="paragraph" w:styleId="ab">
    <w:name w:val="List Paragraph"/>
    <w:basedOn w:val="a"/>
    <w:uiPriority w:val="34"/>
    <w:qFormat/>
    <w:rsid w:val="00604C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8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7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2336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8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308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954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4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9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9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33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68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7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DA588-56E9-484B-82F6-9D5BDB609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6</Words>
  <Characters>1509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Василенко Наталія Іванівна</cp:lastModifiedBy>
  <cp:revision>2</cp:revision>
  <cp:lastPrinted>2025-01-21T11:15:00Z</cp:lastPrinted>
  <dcterms:created xsi:type="dcterms:W3CDTF">2025-01-21T11:20:00Z</dcterms:created>
  <dcterms:modified xsi:type="dcterms:W3CDTF">2025-01-21T11:20:00Z</dcterms:modified>
</cp:coreProperties>
</file>